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397"/>
        <w:gridCol w:w="2155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91522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оформление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B9152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ковер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34024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мест.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64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Блок «Летний вечер»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2403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.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а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9 Упр200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4</w:t>
            </w:r>
          </w:p>
        </w:tc>
      </w:tr>
      <w:tr w:rsidR="004B6818" w:rsidRPr="009E64EB" w:rsidTr="00F34024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 Кибиев «Меттан сий»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85-188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91522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ое размн.живот.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19-1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.для развит. гиб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рац.чисел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2 №655-6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ПДД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ДД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мест.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6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Рубцов «Звезда полей»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чтение стихот.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91522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мест.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466 ВПР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 стр 92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2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вое размножение растений. 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130,рабоч.тетр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. Значений выр-й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2 №663-66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 или лето?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661,упр 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91522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. комплексы. 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.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7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74 (диктант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3 ;670,671,67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403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смелым.</w:t>
            </w: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403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урок-праздник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. Биог. Ф. Искандер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91522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. Точки на пл-ти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3 №676,67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ты пойдешь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49,упр 18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Прижкисо  скакал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предметам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B9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Соч. –рассужд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2403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а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0 Упр 2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91522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своими руками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из бумаги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9,68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\р Изложение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24037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-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Прижковые упражнения.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15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.для развития гибкост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3402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6 стр 98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80B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8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34024">
        <w:rPr>
          <w:rFonts w:ascii="Times New Roman" w:hAnsi="Times New Roman" w:cs="Times New Roman"/>
          <w:b/>
          <w:sz w:val="28"/>
          <w:szCs w:val="28"/>
        </w:rPr>
        <w:t>6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F34024">
        <w:rPr>
          <w:rFonts w:ascii="Times New Roman" w:hAnsi="Times New Roman" w:cs="Times New Roman"/>
          <w:b/>
          <w:sz w:val="28"/>
          <w:szCs w:val="28"/>
        </w:rPr>
        <w:t xml:space="preserve">Борагангечу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2073"/>
    <w:rsid w:val="000226BB"/>
    <w:rsid w:val="000D7469"/>
    <w:rsid w:val="001337AE"/>
    <w:rsid w:val="001747FD"/>
    <w:rsid w:val="001D6DB0"/>
    <w:rsid w:val="0024037E"/>
    <w:rsid w:val="00353601"/>
    <w:rsid w:val="0045322D"/>
    <w:rsid w:val="004B6818"/>
    <w:rsid w:val="00580B13"/>
    <w:rsid w:val="005D2073"/>
    <w:rsid w:val="009E64EB"/>
    <w:rsid w:val="00B25FB9"/>
    <w:rsid w:val="00B5417B"/>
    <w:rsid w:val="00B91522"/>
    <w:rsid w:val="00BD345B"/>
    <w:rsid w:val="00D1734B"/>
    <w:rsid w:val="00D24FE0"/>
    <w:rsid w:val="00F34024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7275-3CD4-4D07-9E3A-51F5D31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ади</cp:lastModifiedBy>
  <cp:revision>11</cp:revision>
  <cp:lastPrinted>2020-04-03T11:13:00Z</cp:lastPrinted>
  <dcterms:created xsi:type="dcterms:W3CDTF">2020-04-03T12:44:00Z</dcterms:created>
  <dcterms:modified xsi:type="dcterms:W3CDTF">2020-04-12T07:42:00Z</dcterms:modified>
</cp:coreProperties>
</file>